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719C536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 xml:space="preserve">da sinalização de solo </w:t>
      </w:r>
      <w:r w:rsidR="004E582B">
        <w:rPr>
          <w:rFonts w:ascii="Tahoma" w:hAnsi="Tahoma" w:cs="Tahoma"/>
          <w:bCs/>
          <w:sz w:val="24"/>
          <w:szCs w:val="24"/>
        </w:rPr>
        <w:t xml:space="preserve">da </w:t>
      </w:r>
      <w:r w:rsidRPr="004E582B" w:rsidR="004E582B">
        <w:rPr>
          <w:rFonts w:ascii="Tahoma" w:hAnsi="Tahoma" w:cs="Tahoma"/>
          <w:b/>
          <w:sz w:val="24"/>
          <w:szCs w:val="24"/>
        </w:rPr>
        <w:t xml:space="preserve">Rua </w:t>
      </w:r>
      <w:r w:rsidRPr="00640540" w:rsidR="00640540">
        <w:rPr>
          <w:rFonts w:ascii="Tahoma" w:hAnsi="Tahoma" w:cs="Tahoma"/>
          <w:b/>
          <w:sz w:val="24"/>
          <w:szCs w:val="24"/>
        </w:rPr>
        <w:t>Santina Aparecida de Oliveira</w:t>
      </w:r>
      <w:r w:rsidR="0064054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m</w:t>
      </w:r>
      <w:r w:rsidR="00BC3F3C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640540">
        <w:rPr>
          <w:rFonts w:ascii="Tahoma" w:hAnsi="Tahoma" w:cs="Tahoma"/>
          <w:bCs/>
          <w:sz w:val="24"/>
          <w:szCs w:val="24"/>
        </w:rPr>
        <w:t>313</w:t>
      </w:r>
      <w:r w:rsidR="00BC3F3C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Pr="00D1647C" w:rsidR="00D1647C">
        <w:rPr>
          <w:rFonts w:ascii="Tahoma" w:hAnsi="Tahoma" w:cs="Tahoma"/>
          <w:b/>
          <w:bCs/>
          <w:sz w:val="24"/>
          <w:szCs w:val="24"/>
        </w:rPr>
        <w:t>Jardim São Domingos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8668C1" w:rsidP="00935267" w14:paraId="08832176" w14:textId="0B29336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B27A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BB27A1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BB27A1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443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1B17A8"/>
    <w:rsid w:val="00274916"/>
    <w:rsid w:val="002E520B"/>
    <w:rsid w:val="00385E42"/>
    <w:rsid w:val="003A5CFD"/>
    <w:rsid w:val="003F4FD6"/>
    <w:rsid w:val="00413D9C"/>
    <w:rsid w:val="00447735"/>
    <w:rsid w:val="00460A32"/>
    <w:rsid w:val="004B2CC9"/>
    <w:rsid w:val="004E582B"/>
    <w:rsid w:val="0051286F"/>
    <w:rsid w:val="005A0C74"/>
    <w:rsid w:val="005F689B"/>
    <w:rsid w:val="00615BAE"/>
    <w:rsid w:val="00626437"/>
    <w:rsid w:val="00632FA0"/>
    <w:rsid w:val="00640540"/>
    <w:rsid w:val="00685946"/>
    <w:rsid w:val="006C41A4"/>
    <w:rsid w:val="006D1E9A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1336B"/>
    <w:rsid w:val="00A42579"/>
    <w:rsid w:val="00A9011C"/>
    <w:rsid w:val="00AF38D1"/>
    <w:rsid w:val="00BB27A1"/>
    <w:rsid w:val="00BC3F3C"/>
    <w:rsid w:val="00C00C1E"/>
    <w:rsid w:val="00C0316F"/>
    <w:rsid w:val="00C36776"/>
    <w:rsid w:val="00CD6B58"/>
    <w:rsid w:val="00CE03F9"/>
    <w:rsid w:val="00CF401E"/>
    <w:rsid w:val="00D1647C"/>
    <w:rsid w:val="00D43F0A"/>
    <w:rsid w:val="00D525DE"/>
    <w:rsid w:val="00D86EC9"/>
    <w:rsid w:val="00F019EB"/>
    <w:rsid w:val="00F27F0E"/>
    <w:rsid w:val="00F67C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11T18:06:00Z</dcterms:created>
  <dcterms:modified xsi:type="dcterms:W3CDTF">2023-09-11T18:06:00Z</dcterms:modified>
</cp:coreProperties>
</file>